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96" w:rsidRDefault="00997ABC" w:rsidP="00997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97ABC" w:rsidRDefault="00997ABC" w:rsidP="00997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2891"/>
        <w:gridCol w:w="1514"/>
        <w:gridCol w:w="2630"/>
        <w:gridCol w:w="1879"/>
      </w:tblGrid>
      <w:tr w:rsidR="00997ABC" w:rsidTr="00997ABC">
        <w:tc>
          <w:tcPr>
            <w:tcW w:w="675" w:type="dxa"/>
          </w:tcPr>
          <w:p w:rsidR="00997ABC" w:rsidRDefault="00997ABC" w:rsidP="00997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997ABC" w:rsidRDefault="00997ABC" w:rsidP="00997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</w:tcPr>
          <w:p w:rsidR="00997ABC" w:rsidRDefault="00997ABC" w:rsidP="00997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03" w:type="dxa"/>
          </w:tcPr>
          <w:p w:rsidR="00997ABC" w:rsidRDefault="00997ABC" w:rsidP="00997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1915" w:type="dxa"/>
          </w:tcPr>
          <w:p w:rsidR="00997ABC" w:rsidRDefault="00997ABC" w:rsidP="00997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, эл.</w:t>
            </w:r>
            <w:r w:rsidR="00AC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997ABC" w:rsidTr="00997ABC">
        <w:tc>
          <w:tcPr>
            <w:tcW w:w="675" w:type="dxa"/>
          </w:tcPr>
          <w:p w:rsidR="00997ABC" w:rsidRDefault="00997ABC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53" w:type="dxa"/>
          </w:tcPr>
          <w:p w:rsidR="00997ABC" w:rsidRDefault="00997ABC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ин Николай Владимирович</w:t>
            </w:r>
          </w:p>
        </w:tc>
        <w:tc>
          <w:tcPr>
            <w:tcW w:w="1525" w:type="dxa"/>
          </w:tcPr>
          <w:p w:rsidR="00997ABC" w:rsidRDefault="00997ABC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1975</w:t>
            </w:r>
          </w:p>
        </w:tc>
        <w:tc>
          <w:tcPr>
            <w:tcW w:w="2303" w:type="dxa"/>
          </w:tcPr>
          <w:p w:rsidR="00997ABC" w:rsidRDefault="00997ABC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лексеевская, д.75</w:t>
            </w:r>
          </w:p>
        </w:tc>
        <w:tc>
          <w:tcPr>
            <w:tcW w:w="1915" w:type="dxa"/>
          </w:tcPr>
          <w:p w:rsidR="00997ABC" w:rsidRPr="00997ABC" w:rsidRDefault="00997ABC" w:rsidP="00997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6750015</w:t>
            </w:r>
          </w:p>
          <w:p w:rsidR="00997ABC" w:rsidRDefault="00997ABC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ABC" w:rsidTr="00997ABC">
        <w:tc>
          <w:tcPr>
            <w:tcW w:w="675" w:type="dxa"/>
          </w:tcPr>
          <w:p w:rsidR="00997ABC" w:rsidRDefault="00B20AEA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997ABC" w:rsidRDefault="00B20AEA" w:rsidP="00B2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жли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525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1955</w:t>
            </w:r>
          </w:p>
        </w:tc>
        <w:tc>
          <w:tcPr>
            <w:tcW w:w="2303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8</w:t>
            </w:r>
          </w:p>
        </w:tc>
        <w:tc>
          <w:tcPr>
            <w:tcW w:w="1915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6793111</w:t>
            </w:r>
          </w:p>
        </w:tc>
      </w:tr>
      <w:tr w:rsidR="00997ABC" w:rsidTr="00997ABC">
        <w:tc>
          <w:tcPr>
            <w:tcW w:w="675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Галина Анатольевна</w:t>
            </w:r>
          </w:p>
        </w:tc>
        <w:tc>
          <w:tcPr>
            <w:tcW w:w="1525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956</w:t>
            </w:r>
          </w:p>
        </w:tc>
        <w:tc>
          <w:tcPr>
            <w:tcW w:w="2303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знесенское,</w:t>
            </w:r>
          </w:p>
          <w:p w:rsidR="00931A32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  <w:tc>
          <w:tcPr>
            <w:tcW w:w="1915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6760246</w:t>
            </w:r>
          </w:p>
        </w:tc>
      </w:tr>
      <w:tr w:rsidR="00997ABC" w:rsidTr="00997ABC">
        <w:tc>
          <w:tcPr>
            <w:tcW w:w="675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а Светлана Алексеевна</w:t>
            </w:r>
          </w:p>
        </w:tc>
        <w:tc>
          <w:tcPr>
            <w:tcW w:w="1525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977</w:t>
            </w:r>
          </w:p>
        </w:tc>
        <w:tc>
          <w:tcPr>
            <w:tcW w:w="2303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ершинская, д.3</w:t>
            </w:r>
          </w:p>
        </w:tc>
        <w:tc>
          <w:tcPr>
            <w:tcW w:w="1915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23083196</w:t>
            </w:r>
          </w:p>
        </w:tc>
      </w:tr>
      <w:tr w:rsidR="00997ABC" w:rsidTr="00997ABC">
        <w:tc>
          <w:tcPr>
            <w:tcW w:w="675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ф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Витальевна</w:t>
            </w:r>
          </w:p>
        </w:tc>
        <w:tc>
          <w:tcPr>
            <w:tcW w:w="1525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1972</w:t>
            </w:r>
          </w:p>
        </w:tc>
        <w:tc>
          <w:tcPr>
            <w:tcW w:w="2303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знесенское, д.80, кв.11</w:t>
            </w:r>
          </w:p>
        </w:tc>
        <w:tc>
          <w:tcPr>
            <w:tcW w:w="1915" w:type="dxa"/>
          </w:tcPr>
          <w:p w:rsidR="00997ABC" w:rsidRDefault="00931A32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6756880</w:t>
            </w:r>
          </w:p>
        </w:tc>
      </w:tr>
      <w:tr w:rsidR="00997ABC" w:rsidTr="00997ABC">
        <w:tc>
          <w:tcPr>
            <w:tcW w:w="675" w:type="dxa"/>
          </w:tcPr>
          <w:p w:rsidR="00997ABC" w:rsidRDefault="00222D3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997ABC" w:rsidRDefault="00222D3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асильевна</w:t>
            </w:r>
          </w:p>
        </w:tc>
        <w:tc>
          <w:tcPr>
            <w:tcW w:w="1525" w:type="dxa"/>
          </w:tcPr>
          <w:p w:rsidR="00997ABC" w:rsidRDefault="00222D3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1981</w:t>
            </w:r>
          </w:p>
        </w:tc>
        <w:tc>
          <w:tcPr>
            <w:tcW w:w="2303" w:type="dxa"/>
          </w:tcPr>
          <w:p w:rsidR="00997ABC" w:rsidRDefault="00222D38" w:rsidP="00222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знесенское, д.79, кв.15</w:t>
            </w:r>
          </w:p>
        </w:tc>
        <w:tc>
          <w:tcPr>
            <w:tcW w:w="1915" w:type="dxa"/>
          </w:tcPr>
          <w:p w:rsidR="00997ABC" w:rsidRDefault="00222D3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6870849</w:t>
            </w:r>
          </w:p>
        </w:tc>
      </w:tr>
      <w:tr w:rsidR="00997ABC" w:rsidTr="00997ABC">
        <w:tc>
          <w:tcPr>
            <w:tcW w:w="675" w:type="dxa"/>
          </w:tcPr>
          <w:p w:rsidR="00997ABC" w:rsidRDefault="00222D3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997ABC" w:rsidRDefault="00222D3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525" w:type="dxa"/>
          </w:tcPr>
          <w:p w:rsidR="00997ABC" w:rsidRDefault="00222D3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1966</w:t>
            </w:r>
          </w:p>
        </w:tc>
        <w:tc>
          <w:tcPr>
            <w:tcW w:w="2303" w:type="dxa"/>
          </w:tcPr>
          <w:p w:rsidR="00997ABC" w:rsidRDefault="00222D3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знесенское, д.82</w:t>
            </w:r>
          </w:p>
        </w:tc>
        <w:tc>
          <w:tcPr>
            <w:tcW w:w="1915" w:type="dxa"/>
          </w:tcPr>
          <w:p w:rsidR="00997ABC" w:rsidRDefault="00222D3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6794030</w:t>
            </w:r>
          </w:p>
        </w:tc>
      </w:tr>
      <w:tr w:rsidR="00931A32" w:rsidTr="00997ABC">
        <w:tc>
          <w:tcPr>
            <w:tcW w:w="675" w:type="dxa"/>
          </w:tcPr>
          <w:p w:rsidR="00931A32" w:rsidRDefault="00222D3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931A32" w:rsidRDefault="00222D3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Сергей Николаевич</w:t>
            </w:r>
          </w:p>
        </w:tc>
        <w:tc>
          <w:tcPr>
            <w:tcW w:w="1525" w:type="dxa"/>
          </w:tcPr>
          <w:p w:rsidR="00931A32" w:rsidRDefault="00222D3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1956</w:t>
            </w:r>
          </w:p>
        </w:tc>
        <w:tc>
          <w:tcPr>
            <w:tcW w:w="2303" w:type="dxa"/>
          </w:tcPr>
          <w:p w:rsidR="00931A32" w:rsidRDefault="00F37FF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22D38">
              <w:rPr>
                <w:rFonts w:ascii="Times New Roman" w:hAnsi="Times New Roman" w:cs="Times New Roman"/>
                <w:sz w:val="28"/>
                <w:szCs w:val="28"/>
              </w:rPr>
              <w:t>. Першинская, д.15</w:t>
            </w:r>
          </w:p>
        </w:tc>
        <w:tc>
          <w:tcPr>
            <w:tcW w:w="1915" w:type="dxa"/>
          </w:tcPr>
          <w:p w:rsidR="00931A32" w:rsidRDefault="00222D3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22599799</w:t>
            </w:r>
          </w:p>
        </w:tc>
      </w:tr>
      <w:tr w:rsidR="00931A32" w:rsidTr="00997ABC">
        <w:tc>
          <w:tcPr>
            <w:tcW w:w="675" w:type="dxa"/>
          </w:tcPr>
          <w:p w:rsidR="00931A32" w:rsidRDefault="00222D3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931A32" w:rsidRDefault="00222D3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нов</w:t>
            </w:r>
            <w:r w:rsidR="00F37FF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525" w:type="dxa"/>
          </w:tcPr>
          <w:p w:rsidR="00931A32" w:rsidRDefault="00F37FF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1973</w:t>
            </w:r>
          </w:p>
        </w:tc>
        <w:tc>
          <w:tcPr>
            <w:tcW w:w="2303" w:type="dxa"/>
          </w:tcPr>
          <w:p w:rsidR="00931A32" w:rsidRDefault="00F37FF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знесенское, д.80, кв.8</w:t>
            </w:r>
          </w:p>
        </w:tc>
        <w:tc>
          <w:tcPr>
            <w:tcW w:w="1915" w:type="dxa"/>
          </w:tcPr>
          <w:p w:rsidR="00931A32" w:rsidRDefault="00F37FF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6762847</w:t>
            </w:r>
          </w:p>
        </w:tc>
      </w:tr>
      <w:tr w:rsidR="00F37FF8" w:rsidTr="00997ABC">
        <w:tc>
          <w:tcPr>
            <w:tcW w:w="675" w:type="dxa"/>
          </w:tcPr>
          <w:p w:rsidR="00F37FF8" w:rsidRDefault="00F37FF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F37FF8" w:rsidRDefault="00F37FF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ря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</w:t>
            </w:r>
          </w:p>
        </w:tc>
        <w:tc>
          <w:tcPr>
            <w:tcW w:w="1525" w:type="dxa"/>
          </w:tcPr>
          <w:p w:rsidR="00F37FF8" w:rsidRDefault="00231675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1977</w:t>
            </w:r>
          </w:p>
        </w:tc>
        <w:tc>
          <w:tcPr>
            <w:tcW w:w="2303" w:type="dxa"/>
          </w:tcPr>
          <w:p w:rsidR="00F37FF8" w:rsidRDefault="00F85153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7FF8">
              <w:rPr>
                <w:rFonts w:ascii="Times New Roman" w:hAnsi="Times New Roman" w:cs="Times New Roman"/>
                <w:sz w:val="28"/>
                <w:szCs w:val="28"/>
              </w:rPr>
              <w:t xml:space="preserve">. Вознесенское, </w:t>
            </w:r>
            <w:r w:rsidR="00231675" w:rsidRPr="00231675">
              <w:rPr>
                <w:rFonts w:ascii="Times New Roman" w:hAnsi="Times New Roman" w:cs="Times New Roman"/>
                <w:sz w:val="28"/>
                <w:szCs w:val="28"/>
              </w:rPr>
              <w:t>д.136</w:t>
            </w:r>
          </w:p>
        </w:tc>
        <w:tc>
          <w:tcPr>
            <w:tcW w:w="1915" w:type="dxa"/>
          </w:tcPr>
          <w:p w:rsidR="00F37FF8" w:rsidRDefault="00F37FF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6760265</w:t>
            </w:r>
          </w:p>
        </w:tc>
      </w:tr>
      <w:tr w:rsidR="00F37FF8" w:rsidTr="00997ABC">
        <w:tc>
          <w:tcPr>
            <w:tcW w:w="675" w:type="dxa"/>
          </w:tcPr>
          <w:p w:rsidR="00F37FF8" w:rsidRDefault="00F37FF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F37FF8" w:rsidRDefault="00F85153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Алексей Иванович</w:t>
            </w:r>
          </w:p>
        </w:tc>
        <w:tc>
          <w:tcPr>
            <w:tcW w:w="1525" w:type="dxa"/>
          </w:tcPr>
          <w:p w:rsidR="00F37FF8" w:rsidRDefault="00F85153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1962</w:t>
            </w:r>
          </w:p>
        </w:tc>
        <w:tc>
          <w:tcPr>
            <w:tcW w:w="2303" w:type="dxa"/>
          </w:tcPr>
          <w:p w:rsidR="00F37FF8" w:rsidRDefault="00F85153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ознесенско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обра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  <w:tc>
          <w:tcPr>
            <w:tcW w:w="1915" w:type="dxa"/>
          </w:tcPr>
          <w:p w:rsidR="00F37FF8" w:rsidRDefault="00F85153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6818100</w:t>
            </w:r>
          </w:p>
        </w:tc>
      </w:tr>
      <w:tr w:rsidR="00222D38" w:rsidTr="00997ABC">
        <w:tc>
          <w:tcPr>
            <w:tcW w:w="675" w:type="dxa"/>
          </w:tcPr>
          <w:p w:rsidR="00222D38" w:rsidRDefault="00231675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53" w:type="dxa"/>
          </w:tcPr>
          <w:p w:rsidR="00222D38" w:rsidRDefault="00231675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Семеновна</w:t>
            </w:r>
          </w:p>
        </w:tc>
        <w:tc>
          <w:tcPr>
            <w:tcW w:w="1525" w:type="dxa"/>
          </w:tcPr>
          <w:p w:rsidR="00222D38" w:rsidRDefault="00231675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1962</w:t>
            </w:r>
          </w:p>
        </w:tc>
        <w:tc>
          <w:tcPr>
            <w:tcW w:w="2303" w:type="dxa"/>
          </w:tcPr>
          <w:p w:rsidR="00222D38" w:rsidRDefault="00231675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знесенское д.11</w:t>
            </w:r>
          </w:p>
        </w:tc>
        <w:tc>
          <w:tcPr>
            <w:tcW w:w="1915" w:type="dxa"/>
          </w:tcPr>
          <w:p w:rsidR="00222D38" w:rsidRDefault="00222D38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75" w:rsidTr="00997ABC">
        <w:tc>
          <w:tcPr>
            <w:tcW w:w="675" w:type="dxa"/>
          </w:tcPr>
          <w:p w:rsidR="00231675" w:rsidRDefault="00231675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53" w:type="dxa"/>
          </w:tcPr>
          <w:p w:rsidR="00231675" w:rsidRDefault="00231675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Василий Васильевич</w:t>
            </w:r>
          </w:p>
        </w:tc>
        <w:tc>
          <w:tcPr>
            <w:tcW w:w="1525" w:type="dxa"/>
          </w:tcPr>
          <w:p w:rsidR="00231675" w:rsidRDefault="00231675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1960</w:t>
            </w:r>
          </w:p>
        </w:tc>
        <w:tc>
          <w:tcPr>
            <w:tcW w:w="2303" w:type="dxa"/>
          </w:tcPr>
          <w:p w:rsidR="00231675" w:rsidRDefault="00231675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ознесенско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обра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  <w:tc>
          <w:tcPr>
            <w:tcW w:w="1915" w:type="dxa"/>
          </w:tcPr>
          <w:p w:rsidR="00231675" w:rsidRDefault="00231675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6710101</w:t>
            </w:r>
          </w:p>
        </w:tc>
      </w:tr>
      <w:tr w:rsidR="0034628A" w:rsidTr="00997ABC">
        <w:tc>
          <w:tcPr>
            <w:tcW w:w="675" w:type="dxa"/>
          </w:tcPr>
          <w:p w:rsidR="0034628A" w:rsidRDefault="0034628A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4628A" w:rsidRDefault="0034628A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3" w:type="dxa"/>
          </w:tcPr>
          <w:p w:rsidR="0034628A" w:rsidRDefault="0034628A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ина Виолетта Евгеньевна</w:t>
            </w:r>
          </w:p>
        </w:tc>
        <w:tc>
          <w:tcPr>
            <w:tcW w:w="1525" w:type="dxa"/>
          </w:tcPr>
          <w:p w:rsidR="0034628A" w:rsidRDefault="0034628A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1970</w:t>
            </w:r>
          </w:p>
        </w:tc>
        <w:tc>
          <w:tcPr>
            <w:tcW w:w="2303" w:type="dxa"/>
          </w:tcPr>
          <w:p w:rsidR="0034628A" w:rsidRDefault="0034628A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знесенское, д.63</w:t>
            </w:r>
          </w:p>
        </w:tc>
        <w:tc>
          <w:tcPr>
            <w:tcW w:w="1915" w:type="dxa"/>
          </w:tcPr>
          <w:p w:rsidR="0034628A" w:rsidRDefault="0034628A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5760342</w:t>
            </w:r>
          </w:p>
        </w:tc>
      </w:tr>
      <w:tr w:rsidR="0034628A" w:rsidTr="00997ABC">
        <w:tc>
          <w:tcPr>
            <w:tcW w:w="675" w:type="dxa"/>
          </w:tcPr>
          <w:p w:rsidR="0034628A" w:rsidRDefault="0034628A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53" w:type="dxa"/>
          </w:tcPr>
          <w:p w:rsidR="0034628A" w:rsidRDefault="00C55FD4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</w:t>
            </w:r>
          </w:p>
        </w:tc>
        <w:tc>
          <w:tcPr>
            <w:tcW w:w="1525" w:type="dxa"/>
          </w:tcPr>
          <w:p w:rsidR="0034628A" w:rsidRDefault="0034628A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34628A" w:rsidRDefault="0034628A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4628A" w:rsidRDefault="0034628A" w:rsidP="0099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FD4" w:rsidRDefault="00C55FD4" w:rsidP="00A623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FD4" w:rsidRDefault="00C55FD4" w:rsidP="00C55FD4">
      <w:pPr>
        <w:rPr>
          <w:rFonts w:ascii="Times New Roman" w:hAnsi="Times New Roman" w:cs="Times New Roman"/>
          <w:sz w:val="28"/>
          <w:szCs w:val="28"/>
        </w:rPr>
      </w:pPr>
    </w:p>
    <w:p w:rsidR="00997ABC" w:rsidRDefault="00997ABC" w:rsidP="00C5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FD4" w:rsidRDefault="00C55FD4" w:rsidP="00C55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ос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303"/>
        <w:gridCol w:w="1915"/>
      </w:tblGrid>
      <w:tr w:rsidR="00C55FD4" w:rsidTr="0075057A">
        <w:tc>
          <w:tcPr>
            <w:tcW w:w="675" w:type="dxa"/>
          </w:tcPr>
          <w:p w:rsidR="00C55FD4" w:rsidRDefault="00C55FD4" w:rsidP="0075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C55FD4" w:rsidRDefault="00C55FD4" w:rsidP="0075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</w:tcPr>
          <w:p w:rsidR="00C55FD4" w:rsidRDefault="00C55FD4" w:rsidP="0075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03" w:type="dxa"/>
          </w:tcPr>
          <w:p w:rsidR="00C55FD4" w:rsidRDefault="00C55FD4" w:rsidP="0075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1915" w:type="dxa"/>
          </w:tcPr>
          <w:p w:rsidR="00C55FD4" w:rsidRDefault="00C55FD4" w:rsidP="0075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, эл. почта</w:t>
            </w:r>
          </w:p>
        </w:tc>
      </w:tr>
      <w:tr w:rsidR="00C55FD4" w:rsidTr="0075057A">
        <w:tc>
          <w:tcPr>
            <w:tcW w:w="675" w:type="dxa"/>
          </w:tcPr>
          <w:p w:rsidR="00C55FD4" w:rsidRDefault="00C55FD4" w:rsidP="0075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53" w:type="dxa"/>
          </w:tcPr>
          <w:p w:rsidR="00C55FD4" w:rsidRDefault="00C55FD4" w:rsidP="0075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жли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525" w:type="dxa"/>
          </w:tcPr>
          <w:p w:rsidR="00C55FD4" w:rsidRDefault="00C55FD4" w:rsidP="0075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1955</w:t>
            </w:r>
          </w:p>
        </w:tc>
        <w:tc>
          <w:tcPr>
            <w:tcW w:w="2303" w:type="dxa"/>
          </w:tcPr>
          <w:p w:rsidR="00C55FD4" w:rsidRDefault="00C55FD4" w:rsidP="00C5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8</w:t>
            </w:r>
          </w:p>
        </w:tc>
        <w:tc>
          <w:tcPr>
            <w:tcW w:w="1915" w:type="dxa"/>
          </w:tcPr>
          <w:p w:rsidR="00C55FD4" w:rsidRDefault="00C55FD4" w:rsidP="00C5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6793111</w:t>
            </w:r>
          </w:p>
        </w:tc>
      </w:tr>
      <w:tr w:rsidR="00C55FD4" w:rsidTr="0075057A">
        <w:tc>
          <w:tcPr>
            <w:tcW w:w="675" w:type="dxa"/>
          </w:tcPr>
          <w:p w:rsidR="00C55FD4" w:rsidRDefault="00C55FD4" w:rsidP="0075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Start w:id="0" w:name="_GoBack"/>
            <w:bookmarkEnd w:id="0"/>
          </w:p>
        </w:tc>
        <w:tc>
          <w:tcPr>
            <w:tcW w:w="3153" w:type="dxa"/>
          </w:tcPr>
          <w:p w:rsidR="00C55FD4" w:rsidRDefault="00C55FD4" w:rsidP="0075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идия Петровна</w:t>
            </w:r>
          </w:p>
        </w:tc>
        <w:tc>
          <w:tcPr>
            <w:tcW w:w="1525" w:type="dxa"/>
          </w:tcPr>
          <w:p w:rsidR="00C55FD4" w:rsidRDefault="00C55FD4" w:rsidP="0075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1953</w:t>
            </w:r>
          </w:p>
        </w:tc>
        <w:tc>
          <w:tcPr>
            <w:tcW w:w="2303" w:type="dxa"/>
          </w:tcPr>
          <w:p w:rsidR="00C55FD4" w:rsidRDefault="00C55FD4" w:rsidP="0075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1915" w:type="dxa"/>
          </w:tcPr>
          <w:p w:rsidR="00C55FD4" w:rsidRDefault="00C55FD4" w:rsidP="0075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14114099</w:t>
            </w:r>
          </w:p>
        </w:tc>
      </w:tr>
    </w:tbl>
    <w:p w:rsidR="00C55FD4" w:rsidRPr="00C55FD4" w:rsidRDefault="00C55FD4" w:rsidP="00C55F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55FD4" w:rsidRPr="00C55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00"/>
    <w:rsid w:val="001A2096"/>
    <w:rsid w:val="00222D38"/>
    <w:rsid w:val="00231675"/>
    <w:rsid w:val="003211DB"/>
    <w:rsid w:val="0034628A"/>
    <w:rsid w:val="00931A32"/>
    <w:rsid w:val="00997ABC"/>
    <w:rsid w:val="00A623CD"/>
    <w:rsid w:val="00AC4DBC"/>
    <w:rsid w:val="00B20AEA"/>
    <w:rsid w:val="00BB6242"/>
    <w:rsid w:val="00C55FD4"/>
    <w:rsid w:val="00E546D7"/>
    <w:rsid w:val="00F37FF8"/>
    <w:rsid w:val="00F74300"/>
    <w:rsid w:val="00F8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F8A2-0E70-4994-B1AC-A15F9ADC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5-16T10:11:00Z</dcterms:created>
  <dcterms:modified xsi:type="dcterms:W3CDTF">2022-05-26T07:54:00Z</dcterms:modified>
</cp:coreProperties>
</file>